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A6D3" w14:textId="7A85A870" w:rsidR="00D36777" w:rsidRPr="00DF57A5" w:rsidRDefault="00D64E8E">
      <w:pPr>
        <w:pStyle w:val="a3"/>
        <w:spacing w:line="330" w:lineRule="exact"/>
        <w:jc w:val="center"/>
        <w:rPr>
          <w:rFonts w:ascii="BIZ UD明朝 Medium" w:eastAsia="BIZ UD明朝 Medium" w:hAnsi="BIZ UD明朝 Medium"/>
          <w:spacing w:val="0"/>
        </w:rPr>
      </w:pPr>
      <w:r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宮崎県</w:t>
      </w:r>
      <w:r w:rsidR="00357845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教育委員会</w:t>
      </w:r>
      <w:r w:rsidR="00BA78C4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用職員</w:t>
      </w:r>
      <w:r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採用</w:t>
      </w:r>
      <w:r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DF57A5" w:rsidRDefault="00D36777">
      <w:pPr>
        <w:pStyle w:val="a3"/>
        <w:jc w:val="center"/>
        <w:rPr>
          <w:rFonts w:ascii="BIZ UD明朝 Medium" w:eastAsia="BIZ UD明朝 Medium" w:hAnsi="BIZ UD明朝 Medium"/>
          <w:spacing w:val="0"/>
        </w:rPr>
      </w:pPr>
    </w:p>
    <w:p w14:paraId="006555CF" w14:textId="77777777" w:rsidR="00D36777" w:rsidRPr="00DF57A5" w:rsidRDefault="00D36777">
      <w:pPr>
        <w:pStyle w:val="a3"/>
        <w:rPr>
          <w:rFonts w:ascii="BIZ UD明朝 Medium" w:eastAsia="BIZ UD明朝 Medium" w:hAnsi="BIZ UD明朝 Medium"/>
          <w:spacing w:val="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13"/>
        </w:rPr>
        <w:t xml:space="preserve">               </w:t>
      </w:r>
      <w:r w:rsidR="0025173B" w:rsidRPr="00DF57A5">
        <w:rPr>
          <w:rFonts w:ascii="BIZ UD明朝 Medium" w:eastAsia="BIZ UD明朝 Medium" w:hAnsi="BIZ UD明朝 Medium" w:hint="eastAsia"/>
          <w:spacing w:val="13"/>
        </w:rPr>
        <w:t xml:space="preserve">      </w:t>
      </w:r>
      <w:r w:rsidRPr="00DF57A5">
        <w:rPr>
          <w:rFonts w:ascii="BIZ UD明朝 Medium" w:eastAsia="BIZ UD明朝 Medium" w:hAnsi="BIZ UD明朝 Medium" w:hint="eastAsia"/>
          <w:spacing w:val="13"/>
        </w:rPr>
        <w:t xml:space="preserve">                      </w:t>
      </w:r>
      <w:r w:rsidRPr="00DF57A5">
        <w:rPr>
          <w:rFonts w:ascii="BIZ UD明朝 Medium" w:eastAsia="BIZ UD明朝 Medium" w:hAnsi="BIZ UD明朝 Medium" w:hint="eastAsia"/>
        </w:rPr>
        <w:t xml:space="preserve">　　</w:t>
      </w:r>
      <w:r w:rsidRPr="00DF57A5">
        <w:rPr>
          <w:rFonts w:ascii="BIZ UD明朝 Medium" w:eastAsia="BIZ UD明朝 Medium" w:hAnsi="BIZ UD明朝 Medium" w:hint="eastAsia"/>
          <w:spacing w:val="13"/>
        </w:rPr>
        <w:t xml:space="preserve">       </w:t>
      </w:r>
      <w:r w:rsidR="00544E05" w:rsidRPr="00DF57A5">
        <w:rPr>
          <w:rFonts w:ascii="BIZ UD明朝 Medium" w:eastAsia="BIZ UD明朝 Medium" w:hAnsi="BIZ UD明朝 Medium" w:hint="eastAsia"/>
          <w:spacing w:val="13"/>
        </w:rPr>
        <w:t xml:space="preserve">　</w:t>
      </w:r>
      <w:r w:rsidR="00301F1B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令和</w:t>
      </w:r>
      <w:r w:rsidR="00B8512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6B3553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年</w:t>
      </w:r>
      <w:r w:rsidR="00B8512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B6032D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月</w:t>
      </w:r>
      <w:r w:rsidR="00B6032D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B8512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85"/>
        <w:gridCol w:w="1701"/>
      </w:tblGrid>
      <w:tr w:rsidR="00FB52DB" w:rsidRPr="00DF57A5" w14:paraId="48213AB1" w14:textId="77777777" w:rsidTr="00DC2079">
        <w:trPr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DF57A5" w:rsidRDefault="00544E05" w:rsidP="00410A54">
            <w:pPr>
              <w:pStyle w:val="a3"/>
              <w:spacing w:line="280" w:lineRule="exact"/>
              <w:ind w:leftChars="30" w:left="63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受付番号</w:t>
            </w: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 xml:space="preserve">　※記入は不要</w:t>
            </w:r>
          </w:p>
          <w:p w14:paraId="0380BE51" w14:textId="77777777" w:rsidR="00FB52DB" w:rsidRPr="00DF57A5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DF57A5" w:rsidRDefault="00FB52DB" w:rsidP="00410A54">
            <w:pPr>
              <w:pStyle w:val="a3"/>
              <w:spacing w:line="200" w:lineRule="exact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DF57A5" w:rsidRDefault="00FB52DB" w:rsidP="003A3437">
            <w:pPr>
              <w:pStyle w:val="a3"/>
              <w:spacing w:before="100" w:line="330" w:lineRule="exact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DF57A5" w:rsidRDefault="00FB52DB" w:rsidP="003A3437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DF57A5" w:rsidRDefault="00FB52DB" w:rsidP="003A3437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  <w:p w14:paraId="46305B09" w14:textId="3ED76871" w:rsidR="003A3437" w:rsidRPr="00EB0269" w:rsidRDefault="003E4761" w:rsidP="00E0008D">
            <w:pPr>
              <w:pStyle w:val="a3"/>
              <w:spacing w:line="161" w:lineRule="exact"/>
              <w:jc w:val="left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６</w:t>
            </w:r>
            <w:r w:rsidR="00B13701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か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月以内に撮影したカラー写真</w:t>
            </w:r>
            <w:r w:rsidR="003A343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(コピー不可)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を貼付してください</w:t>
            </w:r>
            <w:r w:rsidR="00EB0269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。</w:t>
            </w:r>
          </w:p>
        </w:tc>
      </w:tr>
      <w:tr w:rsidR="00FB52DB" w:rsidRPr="00DF57A5" w14:paraId="1C2ED931" w14:textId="77777777" w:rsidTr="00DC2079">
        <w:trPr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DF57A5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DF57A5" w:rsidRDefault="00FB52DB" w:rsidP="00FB52DB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846D57" w:rsidRPr="00DF57A5" w14:paraId="5E2BBA91" w14:textId="77777777" w:rsidTr="00DC2079">
        <w:trPr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Pr="00DF57A5" w:rsidRDefault="00846D57" w:rsidP="003A718C">
            <w:pPr>
              <w:pStyle w:val="a3"/>
              <w:spacing w:line="220" w:lineRule="exact"/>
              <w:ind w:leftChars="30" w:left="63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DF57A5" w:rsidRDefault="00846D57" w:rsidP="003A718C">
            <w:pPr>
              <w:pStyle w:val="a3"/>
              <w:spacing w:line="220" w:lineRule="exact"/>
              <w:ind w:leftChars="30" w:left="63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DF57A5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DF57A5" w:rsidRDefault="00846D57" w:rsidP="00FB52DB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DF57A5" w:rsidRDefault="00846D57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DF57A5" w:rsidRDefault="00846D57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846D57" w:rsidRPr="00DF57A5" w14:paraId="13F62EB7" w14:textId="77777777" w:rsidTr="00DC2079">
        <w:trPr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DF57A5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DF57A5" w:rsidRDefault="00846D57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DF57A5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</w:rPr>
              <w:t xml:space="preserve">　 年 　月 　日生（満　　歳</w:t>
            </w:r>
            <w:r w:rsidRPr="00DF57A5">
              <w:rPr>
                <w:rFonts w:ascii="BIZ UD明朝 Medium" w:eastAsia="BIZ UD明朝 Medium" w:hAnsi="BIZ UD明朝 Medium"/>
                <w:spacing w:val="23"/>
              </w:rPr>
              <w:t>）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DF57A5" w:rsidRDefault="00846D57" w:rsidP="00FB52DB">
            <w:pPr>
              <w:pStyle w:val="a3"/>
              <w:spacing w:before="100" w:line="276" w:lineRule="exac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FB52DB" w:rsidRPr="00DF57A5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DF57A5" w:rsidRDefault="00FB52DB" w:rsidP="00FB52D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FB52DB" w:rsidRPr="00DF57A5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DF57A5" w:rsidRDefault="005C3683" w:rsidP="00B13701">
            <w:pPr>
              <w:pStyle w:val="a3"/>
              <w:spacing w:before="100" w:line="161" w:lineRule="exact"/>
              <w:jc w:val="center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DF57A5" w:rsidRDefault="00FB52DB" w:rsidP="00C72FD4">
            <w:pPr>
              <w:pStyle w:val="a3"/>
              <w:spacing w:line="220" w:lineRule="exac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23"/>
              </w:rPr>
              <w:t>〒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</w:rPr>
              <w:t xml:space="preserve">      </w:t>
            </w:r>
            <w:r w:rsidRPr="00DF57A5">
              <w:rPr>
                <w:rFonts w:ascii="BIZ UD明朝 Medium" w:eastAsia="BIZ UD明朝 Medium" w:hAnsi="BIZ UD明朝 Medium" w:hint="eastAsia"/>
                <w:spacing w:val="23"/>
              </w:rPr>
              <w:t>－</w:t>
            </w:r>
          </w:p>
          <w:p w14:paraId="5F36916B" w14:textId="77777777" w:rsidR="0059724C" w:rsidRPr="00DF57A5" w:rsidRDefault="0059724C" w:rsidP="0059724C">
            <w:pPr>
              <w:pStyle w:val="a3"/>
              <w:rPr>
                <w:rFonts w:ascii="BIZ UD明朝 Medium" w:eastAsia="BIZ UD明朝 Medium" w:hAnsi="BIZ UD明朝 Medium"/>
                <w:spacing w:val="23"/>
              </w:rPr>
            </w:pPr>
          </w:p>
        </w:tc>
      </w:tr>
      <w:tr w:rsidR="00FB52DB" w:rsidRPr="00DF57A5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DF57A5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Pr="00DF57A5" w:rsidRDefault="00D30961" w:rsidP="00D30961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23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（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>自宅</w:t>
            </w: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）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－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>－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　　　　　</w:t>
            </w:r>
            <w:r w:rsidR="002615EF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 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※確実に連絡が取れる</w:t>
            </w:r>
            <w:r w:rsidR="001D4517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電話</w:t>
            </w:r>
            <w:r w:rsidR="006F3B48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DF57A5" w:rsidRDefault="00D30961" w:rsidP="00D30961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（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>携帯</w:t>
            </w: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）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　－　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－　　　　　　　　</w:t>
            </w:r>
            <w:r w:rsidR="002615EF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 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1D4517" w:rsidRPr="00DF57A5">
              <w:rPr>
                <w:rFonts w:ascii="BIZ UD明朝 Medium" w:eastAsia="BIZ UD明朝 Medium" w:hAnsi="BIZ UD明朝 Medium" w:hint="eastAsia"/>
                <w:spacing w:val="20"/>
                <w:sz w:val="10"/>
                <w:szCs w:val="10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/>
                <w:spacing w:val="20"/>
                <w:sz w:val="6"/>
                <w:szCs w:val="6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を記載</w:t>
            </w:r>
            <w:r w:rsidR="006F3B48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DF57A5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DF57A5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DF57A5" w:rsidRDefault="006F3B48" w:rsidP="00FB52DB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 xml:space="preserve">　　　　　　　　　　　　　　　　　　　　 　　　　　　　 </w:t>
            </w:r>
            <w:r w:rsidR="002615EF" w:rsidRPr="00DF57A5">
              <w:rPr>
                <w:rFonts w:ascii="BIZ UD明朝 Medium" w:eastAsia="BIZ UD明朝 Medium" w:hAnsi="BIZ UD明朝 Medium"/>
                <w:spacing w:val="0"/>
              </w:rPr>
              <w:t xml:space="preserve"> </w:t>
            </w:r>
            <w:r w:rsidRPr="00DF57A5"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DF57A5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DF57A5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DF57A5" w:rsidRDefault="00FB52DB" w:rsidP="00FB52DB">
            <w:pPr>
              <w:pStyle w:val="a3"/>
              <w:ind w:leftChars="30" w:left="63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学歴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　</w:t>
            </w:r>
            <w:r w:rsidR="005201BB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　※</w:t>
            </w:r>
            <w:r w:rsidR="001D451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これ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３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DF57A5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DF57A5" w:rsidRDefault="00544E05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在学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DF57A5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DF57A5" w:rsidRDefault="001D4517" w:rsidP="00E71E31">
            <w:pPr>
              <w:pStyle w:val="a3"/>
              <w:ind w:left="1" w:firstLineChars="100" w:firstLine="15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DF57A5" w:rsidRDefault="001D4517" w:rsidP="00E71E31">
            <w:pPr>
              <w:pStyle w:val="a3"/>
              <w:ind w:firstLineChars="100" w:firstLine="19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DF57A5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DF57A5" w:rsidRDefault="00FB52DB" w:rsidP="00FB52DB">
            <w:pPr>
              <w:pStyle w:val="a3"/>
              <w:ind w:left="1" w:firstLineChars="100" w:firstLine="15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DF57A5" w:rsidRDefault="00FB52DB" w:rsidP="00FB52DB">
            <w:pPr>
              <w:pStyle w:val="a3"/>
              <w:ind w:firstLineChars="100" w:firstLine="19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DF57A5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DF57A5" w:rsidRDefault="00FB52DB" w:rsidP="00DC2079">
            <w:pPr>
              <w:pStyle w:val="a3"/>
              <w:ind w:firstLineChars="50" w:firstLine="101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DF57A5" w:rsidRDefault="00FB52DB" w:rsidP="00FB52DB">
            <w:pPr>
              <w:pStyle w:val="a3"/>
              <w:ind w:left="1" w:firstLineChars="100" w:firstLine="15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DF57A5" w:rsidRDefault="00FB52DB" w:rsidP="00FB52DB">
            <w:pPr>
              <w:pStyle w:val="a3"/>
              <w:ind w:firstLineChars="100" w:firstLine="19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DF57A5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DF57A5" w:rsidRDefault="00846D57" w:rsidP="001D4517">
            <w:pPr>
              <w:pStyle w:val="a3"/>
              <w:ind w:leftChars="30" w:left="63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職歴</w:t>
            </w:r>
            <w:r w:rsidR="001D451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　　</w:t>
            </w:r>
            <w:r w:rsidR="005201BB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※</w:t>
            </w:r>
            <w:r w:rsidR="001D4517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DF57A5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DF57A5" w:rsidRDefault="001D4517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DF57A5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DF57A5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DF57A5" w:rsidRDefault="006F3B48" w:rsidP="00E71E31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DF57A5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DF57A5" w:rsidRDefault="00FB52DB" w:rsidP="00DC2079">
            <w:pPr>
              <w:pStyle w:val="a3"/>
              <w:ind w:firstLineChars="50" w:firstLine="101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DF57A5" w:rsidRDefault="00FB52DB" w:rsidP="000932D5">
            <w:pPr>
              <w:pStyle w:val="a3"/>
              <w:ind w:leftChars="30" w:left="63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資格・免許等</w:t>
            </w:r>
            <w:r w:rsidR="001D4517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資格</w:t>
            </w:r>
            <w:r w:rsidR="00D30961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・免許</w:t>
            </w:r>
            <w:r w:rsidR="000932D5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DF57A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DF57A5" w:rsidRDefault="000932D5" w:rsidP="000932D5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="00FB52DB"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　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="00FB52DB"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</w:t>
            </w:r>
            <w:r w:rsidRPr="00DF57A5">
              <w:rPr>
                <w:rFonts w:ascii="BIZ UD明朝 Medium" w:eastAsia="BIZ UD明朝 Medium" w:hAnsi="BIZ UD明朝 Medium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</w:tr>
      <w:tr w:rsidR="00FB52DB" w:rsidRPr="00DF57A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</w:tr>
      <w:tr w:rsidR="00FB52DB" w:rsidRPr="00DF57A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</w:tr>
      <w:tr w:rsidR="006B2725" w:rsidRPr="00DF57A5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DF57A5" w:rsidRDefault="006B2725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22"/>
                <w:szCs w:val="22"/>
              </w:rPr>
              <w:t>パソコンの使用</w:t>
            </w:r>
          </w:p>
          <w:p w14:paraId="64041DC2" w14:textId="77777777" w:rsidR="006B2725" w:rsidRPr="00DF57A5" w:rsidRDefault="006B2725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</w:p>
          <w:p w14:paraId="0CF69769" w14:textId="77777777" w:rsidR="006B2725" w:rsidRPr="00DF57A5" w:rsidRDefault="006B2725" w:rsidP="00374BBA">
            <w:pPr>
              <w:pStyle w:val="a3"/>
              <w:ind w:firstLineChars="50" w:firstLine="98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Pr="00DF57A5" w:rsidRDefault="006B2725" w:rsidP="00374BBA">
            <w:pPr>
              <w:pStyle w:val="a3"/>
              <w:ind w:firstLineChars="150" w:firstLine="294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DF57A5" w:rsidRDefault="006B2725" w:rsidP="00374BBA">
            <w:pPr>
              <w:pStyle w:val="a3"/>
              <w:ind w:firstLineChars="150" w:firstLine="294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5A70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Word又は</w:t>
            </w:r>
          </w:p>
          <w:p w14:paraId="113C75B9" w14:textId="77777777" w:rsidR="006B2725" w:rsidRPr="00DF57A5" w:rsidRDefault="006B2725" w:rsidP="00205995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一太郎</w:t>
            </w:r>
          </w:p>
        </w:tc>
        <w:tc>
          <w:tcPr>
            <w:tcW w:w="6999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</w:p>
          <w:p w14:paraId="7032932C" w14:textId="77777777" w:rsidR="006B2725" w:rsidRPr="00DF57A5" w:rsidRDefault="006B2725" w:rsidP="00900C30">
            <w:pPr>
              <w:pStyle w:val="a3"/>
              <w:ind w:firstLineChars="100" w:firstLine="262"/>
              <w:rPr>
                <w:rFonts w:ascii="BIZ UD明朝 Medium" w:eastAsia="BIZ UD明朝 Medium" w:hAnsi="BIZ UD明朝 Medium" w:cs="Century"/>
                <w:spacing w:val="11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多少は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</w:p>
        </w:tc>
      </w:tr>
      <w:tr w:rsidR="006B2725" w:rsidRPr="00DF57A5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Excel</w:t>
            </w:r>
          </w:p>
        </w:tc>
        <w:tc>
          <w:tcPr>
            <w:tcW w:w="6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</w:p>
          <w:p w14:paraId="2DBEAEFB" w14:textId="77777777" w:rsidR="006B2725" w:rsidRPr="00DF57A5" w:rsidRDefault="006B2725" w:rsidP="00900C30">
            <w:pPr>
              <w:pStyle w:val="a3"/>
              <w:ind w:firstLineChars="100" w:firstLine="262"/>
              <w:rPr>
                <w:rFonts w:ascii="BIZ UD明朝 Medium" w:eastAsia="BIZ UD明朝 Medium" w:hAnsi="BIZ UD明朝 Medium" w:cs="Century"/>
                <w:spacing w:val="11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/>
                <w:spacing w:val="11"/>
              </w:rPr>
              <w:t xml:space="preserve"> 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多少は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DF57A5" w:rsidRDefault="006B2725" w:rsidP="004957AA">
            <w:pPr>
              <w:pStyle w:val="a3"/>
              <w:ind w:firstLineChars="100" w:firstLine="200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6B2725" w:rsidRPr="00DF57A5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DF57A5" w:rsidRDefault="006B2725" w:rsidP="002F25B6">
            <w:pPr>
              <w:pStyle w:val="a3"/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W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ord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等での文書作成やE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xcel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でのデータ分析</w:t>
            </w:r>
            <w:r w:rsidR="002F25B6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・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W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ord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等での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簡単な文書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作成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や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E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xcel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でのデータ入力・計算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DF57A5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DF57A5" w:rsidRDefault="004957AA" w:rsidP="00A22331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pacing w:val="2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DF57A5" w:rsidRDefault="002F25B6" w:rsidP="001F531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DF57A5" w:rsidRDefault="004957AA" w:rsidP="004957AA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DF57A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Ｒ</w:t>
            </w:r>
          </w:p>
          <w:p w14:paraId="5AA21F9A" w14:textId="77777777" w:rsidR="00374BBA" w:rsidRPr="00DF57A5" w:rsidRDefault="00374BBA" w:rsidP="004957AA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</w:rPr>
            </w:pPr>
          </w:p>
          <w:p w14:paraId="18A32DCA" w14:textId="77777777" w:rsidR="00B42933" w:rsidRPr="00DF57A5" w:rsidRDefault="00374BBA" w:rsidP="00D30961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Pr="00DF57A5" w:rsidRDefault="00B42933" w:rsidP="00D30961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Pr="00DF57A5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Pr="00DF57A5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DF57A5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ください。</w:t>
            </w:r>
            <w:r w:rsidR="00D30961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DF57A5" w:rsidRDefault="002F25B6" w:rsidP="001F531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374BBA" w:rsidRPr="00DF57A5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DF57A5" w:rsidRDefault="004957AA" w:rsidP="004957AA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67DE3005" w14:textId="4B2FE697" w:rsidR="00374BBA" w:rsidRPr="00DF57A5" w:rsidRDefault="004957AA" w:rsidP="00A27243">
            <w:pPr>
              <w:pStyle w:val="a3"/>
              <w:spacing w:line="260" w:lineRule="exact"/>
              <w:ind w:leftChars="48" w:left="333" w:hangingChars="116" w:hanging="232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A665DC">
              <w:rPr>
                <w:rFonts w:ascii="BIZ UD明朝 Medium" w:eastAsia="BIZ UD明朝 Medium" w:hAnsi="BIZ UD明朝 Medium" w:hint="eastAsia"/>
                <w:color w:val="0D0D0D" w:themeColor="text1" w:themeTint="F2"/>
                <w:spacing w:val="20"/>
                <w:sz w:val="16"/>
                <w:szCs w:val="16"/>
              </w:rPr>
              <w:t>※</w:t>
            </w:r>
            <w:r w:rsidR="00A27243" w:rsidRPr="00A665DC">
              <w:rPr>
                <w:rFonts w:ascii="BIZ UD明朝 Medium" w:eastAsia="BIZ UD明朝 Medium" w:hAnsi="BIZ UD明朝 Medium" w:hint="eastAsia"/>
                <w:b/>
                <w:bCs/>
                <w:color w:val="0D0D0D" w:themeColor="text1" w:themeTint="F2"/>
                <w:spacing w:val="20"/>
                <w:sz w:val="16"/>
                <w:szCs w:val="16"/>
              </w:rPr>
              <w:t>「募集要件１③」 の経験がある場合</w:t>
            </w:r>
            <w:r w:rsidR="00A27243" w:rsidRPr="00A665DC">
              <w:rPr>
                <w:rFonts w:ascii="BIZ UD明朝 Medium" w:eastAsia="BIZ UD明朝 Medium" w:hAnsi="BIZ UD明朝 Medium" w:hint="eastAsia"/>
                <w:color w:val="0D0D0D" w:themeColor="text1" w:themeTint="F2"/>
                <w:spacing w:val="20"/>
                <w:sz w:val="16"/>
                <w:szCs w:val="16"/>
              </w:rPr>
              <w:t>や</w:t>
            </w: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勤務地</w:t>
            </w:r>
            <w:r w:rsidR="00A27243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、</w:t>
            </w: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業務内容等で配慮が必要な事項があれば記入</w:t>
            </w:r>
            <w:r w:rsidR="00A27243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し</w:t>
            </w: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てください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DF57A5" w:rsidRDefault="004957AA" w:rsidP="004957AA">
            <w:pPr>
              <w:pStyle w:val="a3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</w:p>
        </w:tc>
      </w:tr>
      <w:tr w:rsidR="004957AA" w:rsidRPr="00DF57A5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DF57A5" w:rsidRDefault="004957AA" w:rsidP="00374BBA">
            <w:pPr>
              <w:pStyle w:val="a3"/>
              <w:spacing w:line="330" w:lineRule="exact"/>
              <w:jc w:val="center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Pr="00DF57A5" w:rsidRDefault="00374BBA" w:rsidP="004957AA">
            <w:pPr>
              <w:pStyle w:val="a3"/>
              <w:spacing w:line="330" w:lineRule="exact"/>
              <w:rPr>
                <w:rFonts w:ascii="BIZ UD明朝 Medium" w:eastAsia="BIZ UD明朝 Medium" w:hAnsi="BIZ UD明朝 Medium"/>
                <w:spacing w:val="23"/>
                <w:sz w:val="16"/>
                <w:szCs w:val="16"/>
              </w:rPr>
            </w:pPr>
          </w:p>
          <w:p w14:paraId="4551C782" w14:textId="77777777" w:rsidR="005E4BE3" w:rsidRPr="00DF57A5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他の会計年度任用</w:t>
            </w:r>
          </w:p>
          <w:p w14:paraId="6D5F92E0" w14:textId="77777777" w:rsidR="005E4BE3" w:rsidRPr="00DF57A5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Pr="00DF57A5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Pr="00DF57A5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DF57A5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DF57A5" w:rsidRDefault="001F5312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>左記の職を募集する</w:t>
            </w:r>
            <w:r w:rsidR="004957AA" w:rsidRPr="00DF57A5">
              <w:rPr>
                <w:rFonts w:ascii="BIZ UD明朝 Medium" w:eastAsia="BIZ UD明朝 Medium" w:hAnsi="BIZ UD明朝 Medium" w:hint="eastAsia"/>
                <w:spacing w:val="0"/>
              </w:rPr>
              <w:t>所属名</w:t>
            </w:r>
          </w:p>
        </w:tc>
      </w:tr>
      <w:tr w:rsidR="004957AA" w:rsidRPr="00DF57A5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</w:tbl>
    <w:p w14:paraId="1068588E" w14:textId="77777777" w:rsidR="00841232" w:rsidRPr="00DF57A5" w:rsidRDefault="00AF28A5" w:rsidP="00841232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10"/>
          <w:sz w:val="18"/>
          <w:szCs w:val="18"/>
        </w:rPr>
        <w:t>（記入上の注意）</w:t>
      </w:r>
    </w:p>
    <w:p w14:paraId="0E19E820" w14:textId="017960BC" w:rsidR="003358A1" w:rsidRPr="00BC3386" w:rsidRDefault="003358A1" w:rsidP="00583E34">
      <w:pPr>
        <w:pStyle w:val="a3"/>
        <w:spacing w:line="180" w:lineRule="exact"/>
        <w:jc w:val="left"/>
        <w:rPr>
          <w:rFonts w:ascii="BIZ UD明朝 Medium" w:eastAsia="BIZ UD明朝 Medium" w:hAnsi="BIZ UD明朝 Medium"/>
          <w:color w:val="0D0D0D" w:themeColor="text1" w:themeTint="F2"/>
          <w:spacing w:val="2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１　鉛筆以外の黒の筆記</w:t>
      </w:r>
      <w:r w:rsidRPr="00BC3386">
        <w:rPr>
          <w:rFonts w:ascii="BIZ UD明朝 Medium" w:eastAsia="BIZ UD明朝 Medium" w:hAnsi="BIZ UD明朝 Medium" w:hint="eastAsia"/>
          <w:color w:val="0D0D0D" w:themeColor="text1" w:themeTint="F2"/>
          <w:spacing w:val="20"/>
          <w:sz w:val="18"/>
          <w:szCs w:val="18"/>
        </w:rPr>
        <w:t>具で自筆</w:t>
      </w:r>
      <w:r w:rsidR="00A27243" w:rsidRPr="00BC3386">
        <w:rPr>
          <w:rFonts w:ascii="BIZ UD明朝 Medium" w:eastAsia="BIZ UD明朝 Medium" w:hAnsi="BIZ UD明朝 Medium" w:hint="eastAsia"/>
          <w:color w:val="0D0D0D" w:themeColor="text1" w:themeTint="F2"/>
          <w:spacing w:val="20"/>
          <w:sz w:val="18"/>
          <w:szCs w:val="18"/>
        </w:rPr>
        <w:t>するか、</w:t>
      </w:r>
      <w:r w:rsidR="00A27243" w:rsidRPr="00BC3386">
        <w:rPr>
          <w:rFonts w:ascii="BIZ UD明朝 Medium" w:eastAsia="BIZ UD明朝 Medium" w:hAnsi="BIZ UD明朝 Medium"/>
          <w:color w:val="0D0D0D" w:themeColor="text1" w:themeTint="F2"/>
          <w:spacing w:val="20"/>
          <w:sz w:val="18"/>
          <w:szCs w:val="18"/>
        </w:rPr>
        <w:t>Word</w:t>
      </w:r>
      <w:r w:rsidR="00A27243" w:rsidRPr="00BC3386">
        <w:rPr>
          <w:rFonts w:ascii="BIZ UD明朝 Medium" w:eastAsia="BIZ UD明朝 Medium" w:hAnsi="BIZ UD明朝 Medium" w:hint="eastAsia"/>
          <w:color w:val="0D0D0D" w:themeColor="text1" w:themeTint="F2"/>
          <w:spacing w:val="20"/>
          <w:sz w:val="18"/>
          <w:szCs w:val="18"/>
        </w:rPr>
        <w:t>等により入力</w:t>
      </w:r>
      <w:r w:rsidRPr="00BC3386">
        <w:rPr>
          <w:rFonts w:ascii="BIZ UD明朝 Medium" w:eastAsia="BIZ UD明朝 Medium" w:hAnsi="BIZ UD明朝 Medium" w:hint="eastAsia"/>
          <w:color w:val="0D0D0D" w:themeColor="text1" w:themeTint="F2"/>
          <w:spacing w:val="20"/>
          <w:sz w:val="18"/>
          <w:szCs w:val="18"/>
        </w:rPr>
        <w:t>してください。</w:t>
      </w:r>
    </w:p>
    <w:p w14:paraId="12EAD15E" w14:textId="77777777" w:rsidR="003358A1" w:rsidRPr="00BC3386" w:rsidRDefault="003358A1" w:rsidP="00583E34">
      <w:pPr>
        <w:pStyle w:val="a3"/>
        <w:spacing w:line="180" w:lineRule="exact"/>
        <w:jc w:val="left"/>
        <w:rPr>
          <w:rFonts w:ascii="BIZ UD明朝 Medium" w:eastAsia="BIZ UD明朝 Medium" w:hAnsi="BIZ UD明朝 Medium"/>
          <w:color w:val="0D0D0D" w:themeColor="text1" w:themeTint="F2"/>
          <w:spacing w:val="10"/>
          <w:sz w:val="18"/>
          <w:szCs w:val="18"/>
        </w:rPr>
      </w:pPr>
      <w:r w:rsidRPr="00BC3386">
        <w:rPr>
          <w:rFonts w:ascii="BIZ UD明朝 Medium" w:eastAsia="BIZ UD明朝 Medium" w:hAnsi="BIZ UD明朝 Medium" w:hint="eastAsia"/>
          <w:color w:val="0D0D0D" w:themeColor="text1" w:themeTint="F2"/>
          <w:spacing w:val="20"/>
          <w:sz w:val="18"/>
          <w:szCs w:val="18"/>
        </w:rPr>
        <w:t xml:space="preserve">２　</w:t>
      </w:r>
      <w:r w:rsidRPr="00BC3386">
        <w:rPr>
          <w:rFonts w:ascii="BIZ UD明朝 Medium" w:eastAsia="BIZ UD明朝 Medium" w:hAnsi="BIZ UD明朝 Medium" w:hint="eastAsia"/>
          <w:color w:val="0D0D0D" w:themeColor="text1" w:themeTint="F2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Pr="00BC3386" w:rsidRDefault="003358A1" w:rsidP="00583E34">
      <w:pPr>
        <w:pStyle w:val="a3"/>
        <w:spacing w:line="180" w:lineRule="exact"/>
        <w:jc w:val="left"/>
        <w:rPr>
          <w:rFonts w:ascii="BIZ UD明朝 Medium" w:eastAsia="BIZ UD明朝 Medium" w:hAnsi="BIZ UD明朝 Medium"/>
          <w:color w:val="0D0D0D" w:themeColor="text1" w:themeTint="F2"/>
          <w:spacing w:val="18"/>
          <w:sz w:val="18"/>
          <w:szCs w:val="18"/>
        </w:rPr>
      </w:pPr>
      <w:r w:rsidRPr="00BC3386">
        <w:rPr>
          <w:rFonts w:ascii="BIZ UD明朝 Medium" w:eastAsia="BIZ UD明朝 Medium" w:hAnsi="BIZ UD明朝 Medium" w:hint="eastAsia"/>
          <w:color w:val="0D0D0D" w:themeColor="text1" w:themeTint="F2"/>
          <w:spacing w:val="20"/>
          <w:sz w:val="18"/>
          <w:szCs w:val="18"/>
        </w:rPr>
        <w:t>３</w:t>
      </w:r>
      <w:r w:rsidR="00841232" w:rsidRPr="00BC3386">
        <w:rPr>
          <w:rFonts w:ascii="BIZ UD明朝 Medium" w:eastAsia="BIZ UD明朝 Medium" w:hAnsi="BIZ UD明朝 Medium" w:hint="eastAsia"/>
          <w:color w:val="0D0D0D" w:themeColor="text1" w:themeTint="F2"/>
          <w:spacing w:val="20"/>
          <w:sz w:val="18"/>
          <w:szCs w:val="18"/>
        </w:rPr>
        <w:t xml:space="preserve">　</w:t>
      </w:r>
      <w:r w:rsidR="00583E34" w:rsidRPr="00BC3386">
        <w:rPr>
          <w:rFonts w:ascii="BIZ UD明朝 Medium" w:eastAsia="BIZ UD明朝 Medium" w:hAnsi="BIZ UD明朝 Medium" w:hint="eastAsia"/>
          <w:color w:val="0D0D0D" w:themeColor="text1" w:themeTint="F2"/>
          <w:spacing w:val="20"/>
          <w:sz w:val="18"/>
          <w:szCs w:val="18"/>
        </w:rPr>
        <w:t>複数の会計年度任用の職に応募する場合は、</w:t>
      </w:r>
      <w:r w:rsidR="00B45829" w:rsidRPr="00BC3386">
        <w:rPr>
          <w:rFonts w:ascii="BIZ UD明朝 Medium" w:eastAsia="BIZ UD明朝 Medium" w:hAnsi="BIZ UD明朝 Medium" w:hint="eastAsia"/>
          <w:color w:val="0D0D0D" w:themeColor="text1" w:themeTint="F2"/>
          <w:spacing w:val="20"/>
          <w:sz w:val="18"/>
          <w:szCs w:val="18"/>
        </w:rPr>
        <w:t>採用</w:t>
      </w:r>
      <w:r w:rsidR="00187179" w:rsidRPr="00BC3386">
        <w:rPr>
          <w:rFonts w:ascii="BIZ UD明朝 Medium" w:eastAsia="BIZ UD明朝 Medium" w:hAnsi="BIZ UD明朝 Medium" w:hint="eastAsia"/>
          <w:color w:val="0D0D0D" w:themeColor="text1" w:themeTint="F2"/>
          <w:spacing w:val="18"/>
          <w:sz w:val="18"/>
          <w:szCs w:val="18"/>
        </w:rPr>
        <w:t>申込書はコピーしたものを</w:t>
      </w:r>
      <w:r w:rsidR="00841232" w:rsidRPr="00BC3386">
        <w:rPr>
          <w:rFonts w:ascii="BIZ UD明朝 Medium" w:eastAsia="BIZ UD明朝 Medium" w:hAnsi="BIZ UD明朝 Medium" w:hint="eastAsia"/>
          <w:color w:val="0D0D0D" w:themeColor="text1" w:themeTint="F2"/>
          <w:spacing w:val="18"/>
          <w:sz w:val="18"/>
          <w:szCs w:val="18"/>
        </w:rPr>
        <w:t>提出</w:t>
      </w:r>
      <w:r w:rsidR="00187179" w:rsidRPr="00BC3386">
        <w:rPr>
          <w:rFonts w:ascii="BIZ UD明朝 Medium" w:eastAsia="BIZ UD明朝 Medium" w:hAnsi="BIZ UD明朝 Medium" w:hint="eastAsia"/>
          <w:color w:val="0D0D0D" w:themeColor="text1" w:themeTint="F2"/>
          <w:spacing w:val="18"/>
          <w:sz w:val="18"/>
          <w:szCs w:val="18"/>
        </w:rPr>
        <w:t>しても構いません</w:t>
      </w:r>
    </w:p>
    <w:p w14:paraId="173DBD50" w14:textId="77777777" w:rsidR="00D023FB" w:rsidRPr="00BC3386" w:rsidRDefault="00187179" w:rsidP="00F217B7">
      <w:pPr>
        <w:pStyle w:val="a3"/>
        <w:spacing w:line="180" w:lineRule="exact"/>
        <w:ind w:leftChars="100" w:left="210"/>
        <w:jc w:val="left"/>
        <w:rPr>
          <w:rFonts w:ascii="BIZ UD明朝 Medium" w:eastAsia="BIZ UD明朝 Medium" w:hAnsi="BIZ UD明朝 Medium"/>
          <w:color w:val="0D0D0D" w:themeColor="text1" w:themeTint="F2"/>
          <w:spacing w:val="18"/>
          <w:sz w:val="18"/>
          <w:szCs w:val="18"/>
        </w:rPr>
      </w:pPr>
      <w:r w:rsidRPr="00BC3386">
        <w:rPr>
          <w:rFonts w:ascii="BIZ UD明朝 Medium" w:eastAsia="BIZ UD明朝 Medium" w:hAnsi="BIZ UD明朝 Medium" w:hint="eastAsia"/>
          <w:color w:val="0D0D0D" w:themeColor="text1" w:themeTint="F2"/>
          <w:spacing w:val="18"/>
          <w:sz w:val="18"/>
          <w:szCs w:val="18"/>
        </w:rPr>
        <w:t>が、</w:t>
      </w:r>
      <w:r w:rsidR="00C16A40" w:rsidRPr="00BC3386">
        <w:rPr>
          <w:rFonts w:ascii="BIZ UD明朝 Medium" w:eastAsia="BIZ UD明朝 Medium" w:hAnsi="BIZ UD明朝 Medium" w:hint="eastAsia"/>
          <w:color w:val="0D0D0D" w:themeColor="text1" w:themeTint="F2"/>
          <w:spacing w:val="18"/>
          <w:sz w:val="18"/>
          <w:szCs w:val="18"/>
        </w:rPr>
        <w:t>「受験する会計年度任用の職の名称」及び</w:t>
      </w:r>
      <w:r w:rsidRPr="00BC3386">
        <w:rPr>
          <w:rFonts w:ascii="BIZ UD明朝 Medium" w:eastAsia="BIZ UD明朝 Medium" w:hAnsi="BIZ UD明朝 Medium" w:hint="eastAsia"/>
          <w:color w:val="0D0D0D" w:themeColor="text1" w:themeTint="F2"/>
          <w:spacing w:val="18"/>
          <w:sz w:val="18"/>
          <w:szCs w:val="18"/>
        </w:rPr>
        <w:t>「併願状況」の欄は、個別に記入</w:t>
      </w:r>
      <w:r w:rsidR="00F217B7" w:rsidRPr="00BC3386">
        <w:rPr>
          <w:rFonts w:ascii="BIZ UD明朝 Medium" w:eastAsia="BIZ UD明朝 Medium" w:hAnsi="BIZ UD明朝 Medium" w:hint="eastAsia"/>
          <w:color w:val="0D0D0D" w:themeColor="text1" w:themeTint="F2"/>
          <w:spacing w:val="18"/>
          <w:sz w:val="18"/>
          <w:szCs w:val="18"/>
        </w:rPr>
        <w:t>するとともに</w:t>
      </w:r>
      <w:r w:rsidR="00D023FB" w:rsidRPr="00BC3386">
        <w:rPr>
          <w:rFonts w:ascii="BIZ UD明朝 Medium" w:eastAsia="BIZ UD明朝 Medium" w:hAnsi="BIZ UD明朝 Medium" w:hint="eastAsia"/>
          <w:color w:val="0D0D0D" w:themeColor="text1" w:themeTint="F2"/>
          <w:spacing w:val="18"/>
          <w:sz w:val="18"/>
          <w:szCs w:val="18"/>
        </w:rPr>
        <w:t>、写真は採用申込書ごとに貼付してください。</w:t>
      </w:r>
    </w:p>
    <w:sectPr w:rsidR="00D023FB" w:rsidRPr="00BC3386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F2F3" w14:textId="77777777" w:rsidR="00F6120B" w:rsidRDefault="00F6120B" w:rsidP="00B158FA">
      <w:r>
        <w:separator/>
      </w:r>
    </w:p>
  </w:endnote>
  <w:endnote w:type="continuationSeparator" w:id="0">
    <w:p w14:paraId="1ECA2399" w14:textId="77777777" w:rsidR="00F6120B" w:rsidRDefault="00F6120B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5AE3" w14:textId="77777777" w:rsidR="00F6120B" w:rsidRDefault="00F6120B" w:rsidP="00B158FA">
      <w:r>
        <w:separator/>
      </w:r>
    </w:p>
  </w:footnote>
  <w:footnote w:type="continuationSeparator" w:id="0">
    <w:p w14:paraId="77532E41" w14:textId="77777777" w:rsidR="00F6120B" w:rsidRDefault="00F6120B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97507567">
    <w:abstractNumId w:val="7"/>
  </w:num>
  <w:num w:numId="2" w16cid:durableId="268899623">
    <w:abstractNumId w:val="5"/>
  </w:num>
  <w:num w:numId="3" w16cid:durableId="447508903">
    <w:abstractNumId w:val="1"/>
  </w:num>
  <w:num w:numId="4" w16cid:durableId="1539077335">
    <w:abstractNumId w:val="2"/>
  </w:num>
  <w:num w:numId="5" w16cid:durableId="1897429501">
    <w:abstractNumId w:val="4"/>
  </w:num>
  <w:num w:numId="6" w16cid:durableId="645086562">
    <w:abstractNumId w:val="0"/>
  </w:num>
  <w:num w:numId="7" w16cid:durableId="1668052185">
    <w:abstractNumId w:val="6"/>
  </w:num>
  <w:num w:numId="8" w16cid:durableId="877399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57845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45105"/>
    <w:rsid w:val="00680B98"/>
    <w:rsid w:val="006B2725"/>
    <w:rsid w:val="006B3553"/>
    <w:rsid w:val="006F3B48"/>
    <w:rsid w:val="00706A20"/>
    <w:rsid w:val="00744B3E"/>
    <w:rsid w:val="00755F32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D73A4"/>
    <w:rsid w:val="00A22331"/>
    <w:rsid w:val="00A241D2"/>
    <w:rsid w:val="00A27243"/>
    <w:rsid w:val="00A665DC"/>
    <w:rsid w:val="00A72BA3"/>
    <w:rsid w:val="00A85E13"/>
    <w:rsid w:val="00AC2E62"/>
    <w:rsid w:val="00AD5268"/>
    <w:rsid w:val="00AE0D56"/>
    <w:rsid w:val="00AF28A5"/>
    <w:rsid w:val="00B03994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C3386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C2079"/>
    <w:rsid w:val="00DF57A5"/>
    <w:rsid w:val="00E0008D"/>
    <w:rsid w:val="00E52746"/>
    <w:rsid w:val="00E5310C"/>
    <w:rsid w:val="00EB0269"/>
    <w:rsid w:val="00EB0FC2"/>
    <w:rsid w:val="00ED144C"/>
    <w:rsid w:val="00EE4537"/>
    <w:rsid w:val="00F173D4"/>
    <w:rsid w:val="00F217B7"/>
    <w:rsid w:val="00F6120B"/>
    <w:rsid w:val="00F96081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小玉 隆盛</cp:lastModifiedBy>
  <cp:revision>27</cp:revision>
  <cp:lastPrinted>2024-01-04T07:48:00Z</cp:lastPrinted>
  <dcterms:created xsi:type="dcterms:W3CDTF">2019-11-18T10:31:00Z</dcterms:created>
  <dcterms:modified xsi:type="dcterms:W3CDTF">2024-01-09T01:05:00Z</dcterms:modified>
</cp:coreProperties>
</file>